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8E35" w14:textId="77777777" w:rsidR="00EA4554" w:rsidRPr="0029523B" w:rsidRDefault="00EA4554" w:rsidP="00EA45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523B">
        <w:rPr>
          <w:rFonts w:ascii="Arial" w:hAnsi="Arial" w:cs="Arial"/>
          <w:b/>
          <w:sz w:val="20"/>
          <w:szCs w:val="20"/>
        </w:rPr>
        <w:t>Allegato n. 3</w:t>
      </w:r>
    </w:p>
    <w:p w14:paraId="4B264957" w14:textId="77777777" w:rsidR="00EA4554" w:rsidRPr="0029523B" w:rsidRDefault="00EA4554" w:rsidP="00EA45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D87064" w14:textId="77777777" w:rsidR="00EA4554" w:rsidRPr="001C4876" w:rsidRDefault="00EA4554" w:rsidP="00EA455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4876">
        <w:rPr>
          <w:rFonts w:ascii="Arial" w:hAnsi="Arial" w:cs="Arial"/>
          <w:b/>
          <w:sz w:val="30"/>
          <w:szCs w:val="30"/>
        </w:rPr>
        <w:t>Richiesta di nuovo riconoscimento CEA - Modulo 3</w:t>
      </w:r>
    </w:p>
    <w:p w14:paraId="085C6162" w14:textId="77777777"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ai sensi del bando selettivo per il riconoscimento della titolarità dei CEA della Regione Marche</w:t>
      </w:r>
    </w:p>
    <w:p w14:paraId="5B1090CA" w14:textId="77777777"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PTR INFEA Marche 2017-2019 (DAA n. 51/</w:t>
      </w:r>
      <w:r w:rsidR="00745561">
        <w:rPr>
          <w:rFonts w:ascii="Arial" w:hAnsi="Arial" w:cs="Arial"/>
          <w:sz w:val="20"/>
          <w:szCs w:val="20"/>
        </w:rPr>
        <w:t>2017 -</w:t>
      </w:r>
      <w:r w:rsidRPr="0029523B">
        <w:rPr>
          <w:rFonts w:ascii="Arial" w:hAnsi="Arial" w:cs="Arial"/>
          <w:sz w:val="20"/>
          <w:szCs w:val="20"/>
        </w:rPr>
        <w:t xml:space="preserve"> DGR n. 344/2018</w:t>
      </w:r>
      <w:r w:rsidR="00745561">
        <w:rPr>
          <w:rFonts w:ascii="Arial" w:hAnsi="Arial" w:cs="Arial"/>
          <w:sz w:val="20"/>
          <w:szCs w:val="20"/>
        </w:rPr>
        <w:t xml:space="preserve"> - DGR n. </w:t>
      </w:r>
      <w:r w:rsidR="00587DCC">
        <w:rPr>
          <w:rFonts w:ascii="Arial" w:hAnsi="Arial" w:cs="Arial"/>
          <w:sz w:val="20"/>
          <w:szCs w:val="20"/>
        </w:rPr>
        <w:t>664</w:t>
      </w:r>
      <w:r w:rsidR="00745561">
        <w:rPr>
          <w:rFonts w:ascii="Arial" w:hAnsi="Arial" w:cs="Arial"/>
          <w:sz w:val="20"/>
          <w:szCs w:val="20"/>
        </w:rPr>
        <w:t>/201</w:t>
      </w:r>
      <w:r w:rsidR="00587DCC">
        <w:rPr>
          <w:rFonts w:ascii="Arial" w:hAnsi="Arial" w:cs="Arial"/>
          <w:sz w:val="20"/>
          <w:szCs w:val="20"/>
        </w:rPr>
        <w:t>9</w:t>
      </w:r>
      <w:r w:rsidRPr="0029523B">
        <w:rPr>
          <w:rFonts w:ascii="Arial" w:hAnsi="Arial" w:cs="Arial"/>
          <w:sz w:val="20"/>
          <w:szCs w:val="20"/>
        </w:rPr>
        <w:t>)</w:t>
      </w:r>
    </w:p>
    <w:p w14:paraId="258F8B52" w14:textId="77777777" w:rsidR="00EA4554" w:rsidRPr="0029523B" w:rsidRDefault="00EA4554" w:rsidP="00EA4554">
      <w:pPr>
        <w:spacing w:after="0"/>
        <w:rPr>
          <w:rFonts w:ascii="Arial" w:hAnsi="Arial" w:cs="Arial"/>
          <w:sz w:val="20"/>
          <w:szCs w:val="20"/>
        </w:rPr>
      </w:pPr>
    </w:p>
    <w:p w14:paraId="0EE09EE3" w14:textId="77777777" w:rsidR="00EA4554" w:rsidRDefault="00EA4554" w:rsidP="00EA4554">
      <w:pPr>
        <w:spacing w:after="0"/>
        <w:rPr>
          <w:rFonts w:ascii="Arial" w:hAnsi="Arial" w:cs="Arial"/>
          <w:sz w:val="20"/>
          <w:szCs w:val="20"/>
        </w:rPr>
      </w:pPr>
    </w:p>
    <w:p w14:paraId="5A3C12A0" w14:textId="77777777" w:rsidR="00EA4554" w:rsidRPr="0029523B" w:rsidRDefault="00EA4554" w:rsidP="00EA4554">
      <w:pPr>
        <w:spacing w:after="0"/>
        <w:rPr>
          <w:rFonts w:ascii="Arial" w:hAnsi="Arial" w:cs="Arial"/>
          <w:sz w:val="20"/>
          <w:szCs w:val="20"/>
        </w:rPr>
      </w:pPr>
    </w:p>
    <w:p w14:paraId="4DA36BC0" w14:textId="77777777"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 xml:space="preserve">Alla </w:t>
      </w:r>
      <w:r w:rsidRPr="0029523B">
        <w:rPr>
          <w:rFonts w:ascii="Arial" w:hAnsi="Arial" w:cs="Arial"/>
          <w:sz w:val="20"/>
          <w:szCs w:val="20"/>
        </w:rPr>
        <w:tab/>
        <w:t>Regione Marche - Giunta Regionale</w:t>
      </w:r>
    </w:p>
    <w:p w14:paraId="1169869C" w14:textId="77777777"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ab/>
        <w:t>Ufficio Educazione ambientale</w:t>
      </w:r>
    </w:p>
    <w:p w14:paraId="185DCAB1" w14:textId="77777777"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ab/>
        <w:t>Via Tiziano n. 44 - 60125 Ancona (AN)</w:t>
      </w:r>
    </w:p>
    <w:p w14:paraId="6135AEBB" w14:textId="77777777"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</w:p>
    <w:p w14:paraId="637D323E" w14:textId="77777777"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</w:p>
    <w:p w14:paraId="54FD6D75" w14:textId="77777777" w:rsidR="00EA4554" w:rsidRPr="0029523B" w:rsidRDefault="00EA4554" w:rsidP="00EA4554">
      <w:pPr>
        <w:spacing w:after="0"/>
        <w:jc w:val="center"/>
        <w:rPr>
          <w:rFonts w:ascii="Arial" w:hAnsi="Arial" w:cs="Arial"/>
          <w:sz w:val="18"/>
          <w:szCs w:val="20"/>
          <w:u w:val="single"/>
        </w:rPr>
      </w:pPr>
      <w:r w:rsidRPr="0029523B">
        <w:rPr>
          <w:rFonts w:ascii="Arial" w:hAnsi="Arial" w:cs="Arial"/>
          <w:sz w:val="18"/>
          <w:szCs w:val="20"/>
          <w:u w:val="single"/>
        </w:rPr>
        <w:t>Richiesta redatta sotto forma di dichiarazione sostitutiva dell’atto di notorietà ai sensi dell’art. 47 del D.P.R. n. 445/2000</w:t>
      </w:r>
    </w:p>
    <w:p w14:paraId="195D01CA" w14:textId="77777777"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201A6585" w14:textId="77777777"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2FB56F91" w14:textId="788C7DA0" w:rsidR="00EA4554" w:rsidRPr="0029523B" w:rsidRDefault="00EA4554" w:rsidP="00EA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-2"/>
          <w:sz w:val="18"/>
          <w:szCs w:val="20"/>
        </w:rPr>
      </w:pPr>
      <w:r w:rsidRPr="0029523B">
        <w:rPr>
          <w:rFonts w:ascii="Arial" w:hAnsi="Arial" w:cs="Arial"/>
          <w:spacing w:val="-2"/>
          <w:sz w:val="18"/>
          <w:szCs w:val="20"/>
        </w:rPr>
        <w:t>N.B. la richiesta va recapitata tramite il portale regionale “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Procedimarche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” </w:t>
      </w:r>
      <w:hyperlink r:id="rId6" w:history="1">
        <w:r w:rsidRPr="0029523B">
          <w:rPr>
            <w:rStyle w:val="Collegamentoipertestuale"/>
            <w:rFonts w:ascii="Arial" w:hAnsi="Arial" w:cs="Arial"/>
            <w:spacing w:val="-2"/>
            <w:sz w:val="18"/>
            <w:szCs w:val="20"/>
          </w:rPr>
          <w:t>http://procedimenti.regione.marche.it</w:t>
        </w:r>
      </w:hyperlink>
      <w:r w:rsidRPr="0029523B">
        <w:rPr>
          <w:rFonts w:ascii="Arial" w:hAnsi="Arial" w:cs="Arial"/>
          <w:spacing w:val="-2"/>
          <w:sz w:val="18"/>
          <w:szCs w:val="20"/>
        </w:rPr>
        <w:t xml:space="preserve"> (nome procedimento: Riconoscimento dei Centri di educazione ambientale regionali). Verranno comunque ammesse le istanze recapitate via PEC a </w:t>
      </w:r>
      <w:hyperlink r:id="rId7" w:history="1">
        <w:r w:rsidR="00F91933" w:rsidRPr="007E79BD">
          <w:rPr>
            <w:rStyle w:val="Collegamentoipertestuale"/>
            <w:rFonts w:ascii="Arial" w:hAnsi="Arial" w:cs="Arial"/>
            <w:spacing w:val="-2"/>
            <w:sz w:val="18"/>
            <w:szCs w:val="20"/>
          </w:rPr>
          <w:t>regione.marche.biodiversita@emarche.it</w:t>
        </w:r>
      </w:hyperlink>
      <w:r w:rsidRPr="0029523B">
        <w:rPr>
          <w:rFonts w:ascii="Arial" w:hAnsi="Arial" w:cs="Arial"/>
          <w:spacing w:val="-2"/>
          <w:sz w:val="18"/>
          <w:szCs w:val="20"/>
        </w:rPr>
        <w:t xml:space="preserve">. Tipologie di file ammesse: pdf, doc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xls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rtf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txt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p7m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tif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jpg, gif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bmp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odt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zip, docx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xlsx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>. Dimensioni massime dei file: 10 MB per singolo file e 30 MB complessivi (modulo più allegati).</w:t>
      </w:r>
    </w:p>
    <w:p w14:paraId="5E85D5C1" w14:textId="77777777" w:rsidR="00EA4554" w:rsidRPr="0029523B" w:rsidRDefault="00EA4554" w:rsidP="00EA4554">
      <w:pPr>
        <w:rPr>
          <w:rFonts w:ascii="Arial" w:hAnsi="Arial" w:cs="Arial"/>
          <w:sz w:val="20"/>
          <w:szCs w:val="20"/>
        </w:rPr>
      </w:pPr>
    </w:p>
    <w:p w14:paraId="4F664346" w14:textId="77777777" w:rsidR="00EA4554" w:rsidRDefault="00EA4554" w:rsidP="00EA4554">
      <w:pPr>
        <w:rPr>
          <w:rFonts w:ascii="Arial" w:hAnsi="Arial" w:cs="Arial"/>
          <w:sz w:val="20"/>
          <w:szCs w:val="20"/>
        </w:rPr>
      </w:pPr>
    </w:p>
    <w:p w14:paraId="212FBF6E" w14:textId="77777777" w:rsidR="00EA4554" w:rsidRPr="0029523B" w:rsidRDefault="00EA4554" w:rsidP="00EA4554">
      <w:pPr>
        <w:rPr>
          <w:rFonts w:ascii="Arial" w:hAnsi="Arial" w:cs="Arial"/>
          <w:sz w:val="20"/>
          <w:szCs w:val="20"/>
        </w:rPr>
      </w:pPr>
    </w:p>
    <w:p w14:paraId="3FCFA11F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l sottoscritto 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29523B">
        <w:rPr>
          <w:rFonts w:ascii="Arial" w:hAnsi="Arial" w:cs="Arial"/>
          <w:sz w:val="20"/>
          <w:szCs w:val="20"/>
        </w:rPr>
        <w:t>nato a _____________________ il __________________</w:t>
      </w:r>
    </w:p>
    <w:p w14:paraId="1B650B04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residente a _______________________ in via ___________________________ n. ___ CAP _______</w:t>
      </w:r>
    </w:p>
    <w:p w14:paraId="0E644962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n qualità di legale rappresentante dell’Ente pubblico ovvero soggetto privato denominato ________</w:t>
      </w:r>
    </w:p>
    <w:p w14:paraId="385FFF88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codice fiscale ___________________ partita IVA ____________________</w:t>
      </w:r>
    </w:p>
    <w:p w14:paraId="55DAD075" w14:textId="77777777"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 xml:space="preserve">con sede legale </w:t>
      </w:r>
      <w:r>
        <w:rPr>
          <w:rFonts w:ascii="Arial" w:hAnsi="Arial" w:cs="Arial"/>
          <w:sz w:val="20"/>
          <w:szCs w:val="20"/>
        </w:rPr>
        <w:t xml:space="preserve">nel Comune di </w:t>
      </w:r>
      <w:r w:rsidRPr="0029523B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</w:t>
      </w:r>
      <w:r w:rsidRPr="0029523B">
        <w:rPr>
          <w:rFonts w:ascii="Arial" w:hAnsi="Arial" w:cs="Arial"/>
          <w:sz w:val="20"/>
          <w:szCs w:val="20"/>
        </w:rPr>
        <w:t>______________</w:t>
      </w:r>
    </w:p>
    <w:p w14:paraId="467C005B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via ____________________________ n. __________</w:t>
      </w:r>
      <w:r w:rsidRPr="000C3709">
        <w:rPr>
          <w:rFonts w:ascii="Arial" w:hAnsi="Arial" w:cs="Arial"/>
          <w:sz w:val="20"/>
          <w:szCs w:val="20"/>
        </w:rPr>
        <w:t xml:space="preserve"> </w:t>
      </w:r>
      <w:r w:rsidRPr="0029523B">
        <w:rPr>
          <w:rFonts w:ascii="Arial" w:hAnsi="Arial" w:cs="Arial"/>
          <w:sz w:val="20"/>
          <w:szCs w:val="20"/>
        </w:rPr>
        <w:t>CAP ________</w:t>
      </w:r>
    </w:p>
    <w:p w14:paraId="1E267376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 xml:space="preserve">tel. _________________ fax ____________________ </w:t>
      </w:r>
    </w:p>
    <w:p w14:paraId="44282586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e-mail ______________________ PEC ____________________</w:t>
      </w:r>
    </w:p>
    <w:p w14:paraId="53344D3C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sito web _____________________________________</w:t>
      </w:r>
    </w:p>
    <w:p w14:paraId="1883E28C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96CFFB" w14:textId="77777777" w:rsidR="00EA4554" w:rsidRPr="0029523B" w:rsidRDefault="00EA4554" w:rsidP="00EA45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CHIEDE</w:t>
      </w:r>
    </w:p>
    <w:p w14:paraId="32B58FB9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57873E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 xml:space="preserve">ai sensi del DDPF n. </w:t>
      </w:r>
      <w:r w:rsidR="00352B7D" w:rsidRPr="00352B7D">
        <w:rPr>
          <w:rFonts w:ascii="Arial" w:hAnsi="Arial" w:cs="Arial"/>
          <w:sz w:val="20"/>
          <w:szCs w:val="20"/>
        </w:rPr>
        <w:t>149</w:t>
      </w:r>
      <w:r w:rsidR="00352B7D">
        <w:rPr>
          <w:rFonts w:ascii="Arial" w:hAnsi="Arial" w:cs="Arial"/>
          <w:sz w:val="20"/>
          <w:szCs w:val="20"/>
        </w:rPr>
        <w:t>/VAA</w:t>
      </w:r>
      <w:r w:rsidR="00352B7D" w:rsidRPr="00352B7D">
        <w:rPr>
          <w:rFonts w:ascii="Arial" w:hAnsi="Arial" w:cs="Arial"/>
          <w:sz w:val="20"/>
          <w:szCs w:val="20"/>
        </w:rPr>
        <w:t xml:space="preserve"> del 22 luglio 2019</w:t>
      </w:r>
      <w:r w:rsidRPr="0029523B">
        <w:rPr>
          <w:rFonts w:ascii="Arial" w:hAnsi="Arial" w:cs="Arial"/>
          <w:sz w:val="20"/>
          <w:szCs w:val="20"/>
        </w:rPr>
        <w:t>, il riconoscimento del Centro di educazione ambientale denominato ___________________________________ con sede nella regione Marche nel Comune di _________________________________ via _______________________ n. _____ CAP ___________</w:t>
      </w:r>
    </w:p>
    <w:p w14:paraId="0AEC49F7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tel. ______________________ e-mail __________________________</w:t>
      </w:r>
    </w:p>
    <w:p w14:paraId="25DE46B3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sito web __________________________</w:t>
      </w:r>
    </w:p>
    <w:p w14:paraId="5B4AFCD2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Responsabile / referente del CEA _______________________</w:t>
      </w:r>
    </w:p>
    <w:p w14:paraId="66D1DC2E" w14:textId="77777777"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F8AD06" w14:textId="77777777"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1290A1" w14:textId="77777777"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334FA" w14:textId="77777777"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40F0C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lastRenderedPageBreak/>
        <w:t>A tale scopo dichiara sotto la propria responsabilità e conoscenza delle sanzioni penali previste dall’art. 76 del D.P.R. n. 445/2000 in caso di dichiarazioni mendaci:</w:t>
      </w:r>
    </w:p>
    <w:p w14:paraId="2DD209FD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DD60573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9523B">
        <w:rPr>
          <w:rFonts w:ascii="Arial" w:hAnsi="Arial" w:cs="Arial"/>
          <w:sz w:val="20"/>
          <w:szCs w:val="20"/>
          <w:u w:val="single"/>
        </w:rPr>
        <w:t>CRITERI DI AMMISSIBILITÀ</w:t>
      </w:r>
    </w:p>
    <w:p w14:paraId="469C051D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6A7CF895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9523B">
        <w:rPr>
          <w:rFonts w:ascii="Arial" w:hAnsi="Arial" w:cs="Arial"/>
          <w:sz w:val="20"/>
          <w:szCs w:val="20"/>
          <w:u w:val="single"/>
        </w:rPr>
        <w:t>1. Sede del CEA</w:t>
      </w:r>
    </w:p>
    <w:p w14:paraId="57595E2B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 locali sede del CEA sono ubicati nel territorio della Regione Marche. I locali possiedono le condizioni di igiene e sicurezza e sono privi di barriere architettoniche ai sensi della normativa attualmente vigente.</w:t>
      </w:r>
    </w:p>
    <w:p w14:paraId="1A7E82FF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l CEA dispone di una sede secondaria distaccata funzionale alle attività INFEA: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516"/>
        <w:gridCol w:w="562"/>
        <w:gridCol w:w="8561"/>
      </w:tblGrid>
      <w:tr w:rsidR="00EA4554" w:rsidRPr="0029523B" w14:paraId="29FA5D62" w14:textId="77777777" w:rsidTr="00B01DA9">
        <w:tc>
          <w:tcPr>
            <w:tcW w:w="504" w:type="dxa"/>
            <w:vAlign w:val="center"/>
          </w:tcPr>
          <w:p w14:paraId="02742F48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3" w:type="dxa"/>
            <w:vAlign w:val="center"/>
          </w:tcPr>
          <w:p w14:paraId="3E468AF0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2" w:type="dxa"/>
          </w:tcPr>
          <w:p w14:paraId="334CF25B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I locali della sede secondaria possiedono le condizioni di igiene e sicurezza e sono privi di barriere architettoniche ai sensi della normativa attualmente vigente</w:t>
            </w:r>
          </w:p>
        </w:tc>
      </w:tr>
      <w:tr w:rsidR="00EA4554" w:rsidRPr="0029523B" w14:paraId="3D2B2457" w14:textId="77777777" w:rsidTr="00B01DA9">
        <w:trPr>
          <w:gridAfter w:val="1"/>
          <w:wAfter w:w="8572" w:type="dxa"/>
        </w:trPr>
        <w:tc>
          <w:tcPr>
            <w:tcW w:w="504" w:type="dxa"/>
            <w:vAlign w:val="center"/>
          </w:tcPr>
          <w:p w14:paraId="04DD47A8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3" w:type="dxa"/>
            <w:vAlign w:val="center"/>
          </w:tcPr>
          <w:p w14:paraId="38129D59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E029C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9523B">
        <w:rPr>
          <w:rFonts w:ascii="Arial" w:hAnsi="Arial" w:cs="Arial"/>
          <w:i/>
          <w:sz w:val="20"/>
          <w:szCs w:val="20"/>
        </w:rPr>
        <w:t>barrare con una X</w:t>
      </w:r>
    </w:p>
    <w:p w14:paraId="0956EED2" w14:textId="77777777"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29523B">
        <w:rPr>
          <w:rFonts w:ascii="Arial" w:hAnsi="Arial" w:cs="Arial"/>
          <w:spacing w:val="-4"/>
          <w:sz w:val="20"/>
          <w:szCs w:val="20"/>
        </w:rPr>
        <w:t>È intenzione del CEA adibire la sede (principale o distaccata) a punto IAT ai sensi della L.R. n. 9/2006 art. 7 c. 4:</w:t>
      </w:r>
    </w:p>
    <w:tbl>
      <w:tblPr>
        <w:tblStyle w:val="Grigliatabella"/>
        <w:tblW w:w="2977" w:type="dxa"/>
        <w:tblInd w:w="108" w:type="dxa"/>
        <w:tblLook w:val="04A0" w:firstRow="1" w:lastRow="0" w:firstColumn="1" w:lastColumn="0" w:noHBand="0" w:noVBand="1"/>
      </w:tblPr>
      <w:tblGrid>
        <w:gridCol w:w="516"/>
        <w:gridCol w:w="554"/>
        <w:gridCol w:w="1907"/>
      </w:tblGrid>
      <w:tr w:rsidR="00EA4554" w:rsidRPr="0029523B" w14:paraId="5ED2B29A" w14:textId="77777777" w:rsidTr="00B01DA9">
        <w:tc>
          <w:tcPr>
            <w:tcW w:w="504" w:type="dxa"/>
            <w:vMerge w:val="restart"/>
            <w:vAlign w:val="center"/>
          </w:tcPr>
          <w:p w14:paraId="6714A117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58" w:type="dxa"/>
          </w:tcPr>
          <w:p w14:paraId="1D74CF0B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5378AC0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ede principale</w:t>
            </w:r>
          </w:p>
        </w:tc>
      </w:tr>
      <w:tr w:rsidR="00EA4554" w:rsidRPr="0029523B" w14:paraId="4EFFDA2D" w14:textId="77777777" w:rsidTr="00B01DA9">
        <w:tc>
          <w:tcPr>
            <w:tcW w:w="504" w:type="dxa"/>
            <w:vMerge/>
            <w:vAlign w:val="center"/>
          </w:tcPr>
          <w:p w14:paraId="541AA964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DE14D4D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75F52FE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ede distaccata</w:t>
            </w:r>
          </w:p>
        </w:tc>
      </w:tr>
      <w:tr w:rsidR="00EA4554" w:rsidRPr="0029523B" w14:paraId="71D964D2" w14:textId="77777777" w:rsidTr="00B01DA9">
        <w:tc>
          <w:tcPr>
            <w:tcW w:w="504" w:type="dxa"/>
            <w:vAlign w:val="center"/>
          </w:tcPr>
          <w:p w14:paraId="4861CC82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14:paraId="6AEF8119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88F2D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DC453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9523B">
        <w:rPr>
          <w:rFonts w:ascii="Arial" w:hAnsi="Arial" w:cs="Arial"/>
          <w:i/>
          <w:sz w:val="20"/>
          <w:szCs w:val="20"/>
        </w:rPr>
        <w:t>barrare con una X</w:t>
      </w:r>
    </w:p>
    <w:p w14:paraId="11618915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 locali sede del CEA sono di proprietà del richiedente: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516"/>
        <w:gridCol w:w="562"/>
        <w:gridCol w:w="8561"/>
      </w:tblGrid>
      <w:tr w:rsidR="00EA4554" w:rsidRPr="0029523B" w14:paraId="6E59DFAD" w14:textId="77777777" w:rsidTr="00B01DA9">
        <w:tc>
          <w:tcPr>
            <w:tcW w:w="504" w:type="dxa"/>
            <w:vAlign w:val="center"/>
          </w:tcPr>
          <w:p w14:paraId="65D4B7CE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3" w:type="dxa"/>
            <w:vAlign w:val="center"/>
          </w:tcPr>
          <w:p w14:paraId="2C9C3720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2" w:type="dxa"/>
          </w:tcPr>
          <w:p w14:paraId="7FFB7F91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 xml:space="preserve">Il richiedente si impegna a non cedere a terzi la disponibilità dei locali </w:t>
            </w:r>
          </w:p>
        </w:tc>
      </w:tr>
      <w:tr w:rsidR="00EA4554" w:rsidRPr="0029523B" w14:paraId="353EE557" w14:textId="77777777" w:rsidTr="00B01DA9">
        <w:tc>
          <w:tcPr>
            <w:tcW w:w="504" w:type="dxa"/>
            <w:vAlign w:val="center"/>
          </w:tcPr>
          <w:p w14:paraId="08E6CF63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3" w:type="dxa"/>
          </w:tcPr>
          <w:p w14:paraId="19AEACDC" w14:textId="77777777"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2" w:type="dxa"/>
            <w:vAlign w:val="center"/>
          </w:tcPr>
          <w:p w14:paraId="5D2A279F" w14:textId="77777777"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La disponibilità dei locali è garantita da un contratto scritto con il soggetto proprietario</w:t>
            </w:r>
          </w:p>
        </w:tc>
      </w:tr>
    </w:tbl>
    <w:p w14:paraId="48F107A2" w14:textId="77777777" w:rsidR="00EA4554" w:rsidRPr="0029523B" w:rsidRDefault="00EA4554" w:rsidP="00EA455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9523B">
        <w:rPr>
          <w:rFonts w:ascii="Arial" w:hAnsi="Arial" w:cs="Arial"/>
          <w:i/>
          <w:sz w:val="20"/>
          <w:szCs w:val="20"/>
        </w:rPr>
        <w:t>barrare con una X</w:t>
      </w:r>
    </w:p>
    <w:p w14:paraId="61BEA133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93B0913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83A09">
        <w:rPr>
          <w:rFonts w:ascii="Arial" w:hAnsi="Arial" w:cs="Arial"/>
          <w:sz w:val="20"/>
          <w:szCs w:val="20"/>
          <w:u w:val="single"/>
        </w:rPr>
        <w:t>2. Attrezzatura</w:t>
      </w:r>
    </w:p>
    <w:p w14:paraId="18D81F28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La sede del CEA dispone di uno o più locali adeguatamente allestiti in modo funzionale e coerente con le attività di educazione ambientale, oltre a spazi adeguati per lavori di gruppo e attività di laboratorio per un numero minimo di 25 persone.</w:t>
      </w:r>
    </w:p>
    <w:p w14:paraId="363001AC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BCE98A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83A09">
        <w:rPr>
          <w:rFonts w:ascii="Arial" w:hAnsi="Arial" w:cs="Arial"/>
          <w:sz w:val="20"/>
          <w:szCs w:val="20"/>
          <w:u w:val="single"/>
        </w:rPr>
        <w:t>3. Aree naturali disponibili</w:t>
      </w:r>
    </w:p>
    <w:p w14:paraId="6C584CF7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Nei pressi dei locali del CEA (massimo 1 km) sono presenti i seguenti sentieri natura e/o aree disponibili per esperienze di educazione ambientale all’aria aperta: _________________</w:t>
      </w:r>
    </w:p>
    <w:p w14:paraId="128D86E9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7D50C4" w14:textId="77777777" w:rsidR="00EA4554" w:rsidRPr="00983A09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983A09">
        <w:rPr>
          <w:rFonts w:ascii="Arial" w:hAnsi="Arial" w:cs="Arial"/>
          <w:sz w:val="20"/>
          <w:szCs w:val="20"/>
          <w:u w:val="single"/>
        </w:rPr>
        <w:t>CRITERI DI MERITO</w:t>
      </w:r>
    </w:p>
    <w:p w14:paraId="14904AEB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Si rimanda a quanto dichiarato nel modulo 4 (Relazione attività nuovo CEA) che viene allegato alla presente richiesta.</w:t>
      </w:r>
    </w:p>
    <w:p w14:paraId="7E96D96E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205CC6" w14:textId="77777777"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4160A" w14:textId="77777777" w:rsidR="00745561" w:rsidRPr="00CC3262" w:rsidRDefault="00745561" w:rsidP="00745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3262">
        <w:rPr>
          <w:rFonts w:ascii="Arial" w:hAnsi="Arial" w:cs="Arial"/>
          <w:sz w:val="20"/>
          <w:szCs w:val="20"/>
        </w:rPr>
        <w:t xml:space="preserve">Il richiedente, a partire dall’annualità scolastica </w:t>
      </w:r>
      <w:r>
        <w:rPr>
          <w:rFonts w:ascii="Arial" w:hAnsi="Arial" w:cs="Arial"/>
          <w:sz w:val="20"/>
          <w:szCs w:val="20"/>
        </w:rPr>
        <w:t>successiva a quella in cui si fa la richiesta</w:t>
      </w:r>
      <w:r w:rsidRPr="00CC3262">
        <w:rPr>
          <w:rFonts w:ascii="Arial" w:hAnsi="Arial" w:cs="Arial"/>
          <w:sz w:val="20"/>
          <w:szCs w:val="20"/>
        </w:rPr>
        <w:t>,</w:t>
      </w:r>
    </w:p>
    <w:p w14:paraId="4C1E25B8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9E481" w14:textId="77777777" w:rsidR="00EA4554" w:rsidRPr="00983A09" w:rsidRDefault="00EA4554" w:rsidP="00EA45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 xml:space="preserve">SI IMPEGNA </w:t>
      </w:r>
    </w:p>
    <w:p w14:paraId="19DFF3F2" w14:textId="77777777" w:rsidR="00EA4554" w:rsidRPr="00983A09" w:rsidRDefault="00EA4554" w:rsidP="00EA45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F9E3E8A" w14:textId="77777777" w:rsidR="00EA4554" w:rsidRPr="00983A09" w:rsidRDefault="00EA4554" w:rsidP="00EA4554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ad utilizzare il sistema regionale per la promozione degli eventi organizzati dal CEA</w:t>
      </w:r>
      <w:r>
        <w:rPr>
          <w:rFonts w:ascii="Arial" w:hAnsi="Arial" w:cs="Arial"/>
          <w:sz w:val="20"/>
          <w:szCs w:val="20"/>
        </w:rPr>
        <w:t>;</w:t>
      </w:r>
    </w:p>
    <w:p w14:paraId="34D213BE" w14:textId="77777777" w:rsidR="00EA4554" w:rsidRPr="00983A09" w:rsidRDefault="00EA4554" w:rsidP="00EA4554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a redigere l’offerta formativa/educativa del CEA (tipo di attività, target, periodo, durata, costo, ecc.) secondo lo sche</w:t>
      </w:r>
      <w:r>
        <w:rPr>
          <w:rFonts w:ascii="Arial" w:hAnsi="Arial" w:cs="Arial"/>
          <w:sz w:val="20"/>
          <w:szCs w:val="20"/>
        </w:rPr>
        <w:t>ma e le modalità definite dall’U</w:t>
      </w:r>
      <w:r w:rsidRPr="00983A09">
        <w:rPr>
          <w:rFonts w:ascii="Arial" w:hAnsi="Arial" w:cs="Arial"/>
          <w:sz w:val="20"/>
          <w:szCs w:val="20"/>
        </w:rPr>
        <w:t>fficio Educazione ambientale</w:t>
      </w:r>
      <w:r>
        <w:rPr>
          <w:rFonts w:ascii="Arial" w:hAnsi="Arial" w:cs="Arial"/>
          <w:sz w:val="20"/>
          <w:szCs w:val="20"/>
        </w:rPr>
        <w:t>;</w:t>
      </w:r>
    </w:p>
    <w:p w14:paraId="7A4C312B" w14:textId="77777777" w:rsidR="00EA4554" w:rsidRPr="00983A09" w:rsidRDefault="00EA4554" w:rsidP="00EA4554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lastRenderedPageBreak/>
        <w:t>a produrre, entro il 30/11 di ogni anno, un report annuale secondo lo sch</w:t>
      </w:r>
      <w:r>
        <w:rPr>
          <w:rFonts w:ascii="Arial" w:hAnsi="Arial" w:cs="Arial"/>
          <w:sz w:val="20"/>
          <w:szCs w:val="20"/>
        </w:rPr>
        <w:t>ema predisposto dall’U</w:t>
      </w:r>
      <w:r w:rsidRPr="00983A09">
        <w:rPr>
          <w:rFonts w:ascii="Arial" w:hAnsi="Arial" w:cs="Arial"/>
          <w:sz w:val="20"/>
          <w:szCs w:val="20"/>
        </w:rPr>
        <w:t>fficio Educazione ambientale.</w:t>
      </w:r>
    </w:p>
    <w:p w14:paraId="580733F5" w14:textId="77777777" w:rsidR="00EA4554" w:rsidRPr="000C37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3709">
        <w:rPr>
          <w:rFonts w:ascii="Arial" w:hAnsi="Arial" w:cs="Arial"/>
          <w:sz w:val="20"/>
          <w:szCs w:val="20"/>
        </w:rPr>
        <w:t>Il richiedente è consapevole che la disattenzione a tali impegni, nonché il mancato raggiungimento dei target minimi richiesti, comporta la perdita della titolarità di CEA.</w:t>
      </w:r>
    </w:p>
    <w:p w14:paraId="2761293A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776D23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A2B41A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Alla presente richiesta si allegano:</w:t>
      </w:r>
    </w:p>
    <w:p w14:paraId="39E421DD" w14:textId="77777777" w:rsidR="00EA4554" w:rsidRPr="00983A09" w:rsidRDefault="00EA4554" w:rsidP="00EA4554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copia del seguente documento d</w:t>
      </w:r>
      <w:r>
        <w:rPr>
          <w:rFonts w:ascii="Arial" w:hAnsi="Arial" w:cs="Arial"/>
          <w:sz w:val="20"/>
          <w:szCs w:val="20"/>
        </w:rPr>
        <w:t>’</w:t>
      </w:r>
      <w:r w:rsidRPr="00983A09">
        <w:rPr>
          <w:rFonts w:ascii="Arial" w:hAnsi="Arial" w:cs="Arial"/>
          <w:sz w:val="20"/>
          <w:szCs w:val="20"/>
        </w:rPr>
        <w:t>identità (valido)*:</w:t>
      </w:r>
    </w:p>
    <w:p w14:paraId="7FF3DBA5" w14:textId="77777777" w:rsidR="00EA4554" w:rsidRPr="00983A09" w:rsidRDefault="00EA4554" w:rsidP="00EA4554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tipo ________________________________ n. ________________________</w:t>
      </w:r>
    </w:p>
    <w:p w14:paraId="493E4A44" w14:textId="77777777" w:rsidR="00EA4554" w:rsidRPr="00983A09" w:rsidRDefault="00EA4554" w:rsidP="00EA4554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 xml:space="preserve">* </w:t>
      </w:r>
      <w:r w:rsidRPr="000E5DD5">
        <w:rPr>
          <w:rFonts w:ascii="Arial" w:hAnsi="Arial" w:cs="Arial"/>
          <w:spacing w:val="-4"/>
          <w:sz w:val="20"/>
          <w:szCs w:val="20"/>
        </w:rPr>
        <w:t>a</w:t>
      </w:r>
      <w:r w:rsidRPr="000E5DD5">
        <w:rPr>
          <w:rFonts w:ascii="Arial" w:hAnsi="Arial" w:cs="Arial"/>
          <w:i/>
          <w:spacing w:val="-4"/>
          <w:sz w:val="20"/>
          <w:szCs w:val="20"/>
        </w:rPr>
        <w:t xml:space="preserve">llegato non necessario nel caso di richiesta firmata digitalmente ai sensi dell’art. 20 del </w:t>
      </w:r>
      <w:proofErr w:type="spellStart"/>
      <w:r w:rsidRPr="000E5DD5">
        <w:rPr>
          <w:rFonts w:ascii="Arial" w:hAnsi="Arial" w:cs="Arial"/>
          <w:i/>
          <w:spacing w:val="-4"/>
          <w:sz w:val="20"/>
          <w:szCs w:val="20"/>
        </w:rPr>
        <w:t>D.Lgs.</w:t>
      </w:r>
      <w:proofErr w:type="spellEnd"/>
      <w:r w:rsidRPr="000E5DD5">
        <w:rPr>
          <w:rFonts w:ascii="Arial" w:hAnsi="Arial" w:cs="Arial"/>
          <w:i/>
          <w:spacing w:val="-4"/>
          <w:sz w:val="20"/>
          <w:szCs w:val="20"/>
        </w:rPr>
        <w:t xml:space="preserve"> n. 82/2005;</w:t>
      </w:r>
    </w:p>
    <w:p w14:paraId="75B40052" w14:textId="77777777" w:rsidR="00EA4554" w:rsidRPr="00983A09" w:rsidRDefault="00EA4554" w:rsidP="00EA4554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83A09">
        <w:rPr>
          <w:rFonts w:ascii="Arial" w:hAnsi="Arial" w:cs="Arial"/>
          <w:i/>
          <w:sz w:val="20"/>
          <w:szCs w:val="20"/>
        </w:rPr>
        <w:t>Relazione attività nuovo CEA (modulo 4).</w:t>
      </w:r>
    </w:p>
    <w:p w14:paraId="157D4007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0E184D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C6E797" w14:textId="77777777"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DAF4661" w14:textId="77777777" w:rsidR="00EA4554" w:rsidRPr="00983A09" w:rsidRDefault="00EA4554" w:rsidP="00EA45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A4554" w:rsidRPr="00983A09" w14:paraId="2860D194" w14:textId="77777777" w:rsidTr="00B01DA9">
        <w:tc>
          <w:tcPr>
            <w:tcW w:w="4889" w:type="dxa"/>
          </w:tcPr>
          <w:p w14:paraId="382BB0E5" w14:textId="77777777" w:rsidR="00EA4554" w:rsidRPr="00983A09" w:rsidRDefault="00EA4554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A09">
              <w:rPr>
                <w:rFonts w:ascii="Arial" w:hAnsi="Arial" w:cs="Arial"/>
                <w:i/>
                <w:sz w:val="20"/>
                <w:szCs w:val="20"/>
              </w:rPr>
              <w:t>Luogo e data</w:t>
            </w:r>
          </w:p>
        </w:tc>
        <w:tc>
          <w:tcPr>
            <w:tcW w:w="4889" w:type="dxa"/>
            <w:vAlign w:val="center"/>
          </w:tcPr>
          <w:p w14:paraId="7F2E257B" w14:textId="77777777"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09">
              <w:rPr>
                <w:rFonts w:ascii="Arial" w:hAnsi="Arial" w:cs="Arial"/>
                <w:sz w:val="20"/>
                <w:szCs w:val="20"/>
              </w:rPr>
              <w:t>Firma del legale rappresentante</w:t>
            </w:r>
          </w:p>
        </w:tc>
      </w:tr>
      <w:tr w:rsidR="00EA4554" w:rsidRPr="00983A09" w14:paraId="5AC793B6" w14:textId="77777777" w:rsidTr="00B01DA9">
        <w:tc>
          <w:tcPr>
            <w:tcW w:w="4889" w:type="dxa"/>
          </w:tcPr>
          <w:p w14:paraId="2554D1D7" w14:textId="77777777" w:rsidR="00EA4554" w:rsidRPr="00983A09" w:rsidRDefault="00EA4554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02EBFD" w14:textId="77777777" w:rsidR="00EA4554" w:rsidRPr="00983A09" w:rsidRDefault="00EA4554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41C4F" w14:textId="77777777" w:rsidR="00EA4554" w:rsidRPr="00983A09" w:rsidRDefault="00EA4554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555EBC8B" w14:textId="77777777"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40307" w14:textId="77777777"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A4F7EA" w14:textId="77777777"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09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</w:tbl>
    <w:p w14:paraId="357AA6CD" w14:textId="77777777" w:rsidR="00EA4554" w:rsidRPr="00983A09" w:rsidRDefault="00EA4554" w:rsidP="00EA45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5DDFB6" w14:textId="77777777" w:rsidR="00121EE2" w:rsidRDefault="00121E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5C2FC5" w14:textId="77777777" w:rsidR="00121EE2" w:rsidRPr="00121EE2" w:rsidRDefault="00121EE2" w:rsidP="00121EE2">
      <w:pPr>
        <w:pStyle w:val="Stile1"/>
        <w:jc w:val="center"/>
        <w:rPr>
          <w:rFonts w:ascii="Arial" w:hAnsi="Arial" w:cs="Arial"/>
          <w:b/>
          <w:sz w:val="20"/>
          <w:szCs w:val="22"/>
        </w:rPr>
      </w:pPr>
      <w:r w:rsidRPr="00121EE2">
        <w:rPr>
          <w:rFonts w:ascii="Arial" w:hAnsi="Arial" w:cs="Arial"/>
          <w:b/>
          <w:sz w:val="20"/>
          <w:szCs w:val="22"/>
        </w:rPr>
        <w:lastRenderedPageBreak/>
        <w:t>INFORMATIVA SUL TRATTAMENTO DEI DATI PERSONALI</w:t>
      </w:r>
    </w:p>
    <w:p w14:paraId="4CA16C90" w14:textId="77777777" w:rsidR="00121EE2" w:rsidRPr="00121EE2" w:rsidRDefault="00121EE2" w:rsidP="00121EE2">
      <w:pPr>
        <w:pStyle w:val="Stile1"/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i/>
          <w:sz w:val="20"/>
          <w:szCs w:val="22"/>
        </w:rPr>
        <w:t>ai sensi dell’art. 13, Regolamento 2016/679/UE - GDPR</w:t>
      </w:r>
    </w:p>
    <w:p w14:paraId="67CE9B8A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C31E50E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212D47D1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a Regione Marche in conformità al Regolamento 2016/679/UE (</w:t>
      </w:r>
      <w:r w:rsidRPr="00121EE2">
        <w:rPr>
          <w:rFonts w:ascii="Arial" w:hAnsi="Arial" w:cs="Arial"/>
          <w:i/>
          <w:sz w:val="20"/>
          <w:szCs w:val="22"/>
        </w:rPr>
        <w:t xml:space="preserve">General Data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Protection</w:t>
      </w:r>
      <w:proofErr w:type="spellEnd"/>
      <w:r w:rsidRPr="00121EE2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Regulation</w:t>
      </w:r>
      <w:proofErr w:type="spellEnd"/>
      <w:r w:rsidRPr="00121EE2">
        <w:rPr>
          <w:rFonts w:ascii="Arial" w:hAnsi="Arial" w:cs="Arial"/>
          <w:sz w:val="20"/>
          <w:szCs w:val="22"/>
        </w:rPr>
        <w:t xml:space="preserve"> - GDPR) La informa sulle modalità di trattamento dei dati da Lei forniti.</w:t>
      </w:r>
    </w:p>
    <w:p w14:paraId="6128EEF8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A649C52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Titolare del trattamento è la Regione Marche - Giunta Regionale con sede in via Gentile da Fabriano n. 9 - 60125 Ancona.</w:t>
      </w:r>
    </w:p>
    <w:p w14:paraId="00CDFC24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94E986A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Responsabile della Protezione dei Dati ha sede in via Gentile da Fabriano n. 9 - 60125 Ancona.</w:t>
      </w:r>
    </w:p>
    <w:p w14:paraId="573A0235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67739F9E" w14:textId="77777777"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a casella di posta elettronica, cui potrà indirizzare questioni relative ai trattamenti di dati che La riguardano, è: </w:t>
      </w:r>
      <w:hyperlink r:id="rId8" w:history="1">
        <w:r w:rsidRPr="00121EE2">
          <w:rPr>
            <w:rStyle w:val="Collegamentoipertestuale"/>
            <w:rFonts w:ascii="Arial" w:hAnsi="Arial" w:cs="Arial"/>
            <w:sz w:val="20"/>
          </w:rPr>
          <w:t>rpd@regione.marche.it</w:t>
        </w:r>
      </w:hyperlink>
      <w:r w:rsidRPr="00121EE2">
        <w:rPr>
          <w:rFonts w:ascii="Arial" w:hAnsi="Arial" w:cs="Arial"/>
          <w:sz w:val="20"/>
        </w:rPr>
        <w:t xml:space="preserve"> </w:t>
      </w:r>
    </w:p>
    <w:p w14:paraId="59BF4D9C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1B113204" w14:textId="77777777"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e finalità del trattamento cui sono destinati i dati personali sono lo svolgimento delle attività istituzionali riconducibili ai procedimenti amministrativi in tema di informazione, formazione </w:t>
      </w:r>
      <w:proofErr w:type="gramStart"/>
      <w:r w:rsidRPr="00121EE2">
        <w:rPr>
          <w:rFonts w:ascii="Arial" w:hAnsi="Arial" w:cs="Arial"/>
          <w:sz w:val="20"/>
        </w:rPr>
        <w:t>ed</w:t>
      </w:r>
      <w:proofErr w:type="gramEnd"/>
      <w:r w:rsidRPr="00121EE2">
        <w:rPr>
          <w:rFonts w:ascii="Arial" w:hAnsi="Arial" w:cs="Arial"/>
          <w:sz w:val="20"/>
        </w:rPr>
        <w:t xml:space="preserve"> educazione ambientale - INFEA Marche (riconoscimento titolarità dei Centri di educazione ambientale e sostegno economico ai progetti di rete dei CEA) e la base giuridica del trattamento (ai sensi degli articoli 6 e/o 9 del Regolamento 2016/679/UE) è la L.R. n. 52/1974 e la D.A.A. n. 51/2017.</w:t>
      </w:r>
    </w:p>
    <w:p w14:paraId="7DB87CD8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299A6FEB" w14:textId="77777777"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I dati raccolti potranno essere trattati inoltre a fini di archiviazione (protocollo e conservazione documentale) nonché, in forma aggregata, a fini statistici. </w:t>
      </w:r>
    </w:p>
    <w:p w14:paraId="24C4512E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1A6B1E24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 dati non saranno comunicati ad altri soggetti né diffusi. </w:t>
      </w:r>
    </w:p>
    <w:p w14:paraId="1A70090C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5717CD27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periodo di conservazione, ai sensi dell’articolo 5, par. 1, lett. e) del Regolamento 2016/679/UE, è determinato, ed è, per fini di archiviazione (protocollo e conservazione documentale), il tempo stabilito dai regolamenti per la gestione procedimentale e documentale e da leggi e regolamenti in materia.</w:t>
      </w:r>
    </w:p>
    <w:p w14:paraId="4726290F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1E0200C3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14:paraId="4DE40A49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14:paraId="406B7D5E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6B559BC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conferimento dei dati discende da un obbligo legale.</w:t>
      </w:r>
    </w:p>
    <w:p w14:paraId="2640724A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116D576E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’interessato ha l’obbligo di fornire i dati personali. Il mancato conferimento dei dati personali potrebbe comportare la non conclusione dei procedimenti amministrativi che coinvolgono il soggetto interessato.</w:t>
      </w:r>
    </w:p>
    <w:p w14:paraId="2ABFC292" w14:textId="77777777"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14:paraId="199829F1" w14:textId="77777777"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14:paraId="7D8DC04A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F634E76" w14:textId="63C19CB9" w:rsidR="00121EE2" w:rsidRPr="00121EE2" w:rsidRDefault="00121EE2" w:rsidP="00F91933">
      <w:pPr>
        <w:pStyle w:val="Stile1"/>
        <w:jc w:val="right"/>
        <w:rPr>
          <w:rFonts w:ascii="Arial" w:hAnsi="Arial" w:cs="Arial"/>
          <w:i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       Il Responsabile del trattamento dei dati </w:t>
      </w:r>
      <w:r w:rsidRPr="00121EE2">
        <w:rPr>
          <w:rFonts w:ascii="Arial" w:hAnsi="Arial" w:cs="Arial"/>
          <w:i/>
          <w:sz w:val="20"/>
          <w:szCs w:val="22"/>
        </w:rPr>
        <w:t xml:space="preserve">Dirigente </w:t>
      </w:r>
      <w:r w:rsidR="00F91933">
        <w:rPr>
          <w:rFonts w:ascii="Arial" w:hAnsi="Arial" w:cs="Arial"/>
          <w:i/>
          <w:sz w:val="20"/>
          <w:szCs w:val="22"/>
        </w:rPr>
        <w:t>Settore Territori interni, Parchi e Rete ecologica regionale</w:t>
      </w:r>
    </w:p>
    <w:p w14:paraId="0BFC6702" w14:textId="00A739B5" w:rsidR="00121EE2" w:rsidRDefault="00F91933" w:rsidP="00F9193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. Nardo Goffi (ad interim)</w:t>
      </w:r>
    </w:p>
    <w:sectPr w:rsidR="00121EE2" w:rsidSect="001D2AE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368D"/>
    <w:multiLevelType w:val="hybridMultilevel"/>
    <w:tmpl w:val="0AEEC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670BD"/>
    <w:multiLevelType w:val="hybridMultilevel"/>
    <w:tmpl w:val="8318C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037"/>
    <w:multiLevelType w:val="hybridMultilevel"/>
    <w:tmpl w:val="CAD29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06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A4082"/>
    <w:multiLevelType w:val="hybridMultilevel"/>
    <w:tmpl w:val="E222B24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2E93"/>
    <w:multiLevelType w:val="hybridMultilevel"/>
    <w:tmpl w:val="DC5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C48C4"/>
    <w:multiLevelType w:val="hybridMultilevel"/>
    <w:tmpl w:val="795886C6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6269"/>
    <w:multiLevelType w:val="hybridMultilevel"/>
    <w:tmpl w:val="564E60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25"/>
    <w:rsid w:val="00080804"/>
    <w:rsid w:val="00121EE2"/>
    <w:rsid w:val="0013699C"/>
    <w:rsid w:val="00186F00"/>
    <w:rsid w:val="001A6A4E"/>
    <w:rsid w:val="001D2AE6"/>
    <w:rsid w:val="002B1625"/>
    <w:rsid w:val="00352B7D"/>
    <w:rsid w:val="004052E1"/>
    <w:rsid w:val="004746D0"/>
    <w:rsid w:val="004D1058"/>
    <w:rsid w:val="00587DCC"/>
    <w:rsid w:val="00736738"/>
    <w:rsid w:val="00745561"/>
    <w:rsid w:val="0077705C"/>
    <w:rsid w:val="007F635A"/>
    <w:rsid w:val="0084765B"/>
    <w:rsid w:val="00893C59"/>
    <w:rsid w:val="00957087"/>
    <w:rsid w:val="009E2F91"/>
    <w:rsid w:val="00B01DA9"/>
    <w:rsid w:val="00B06DBD"/>
    <w:rsid w:val="00CA49FA"/>
    <w:rsid w:val="00DD1D2C"/>
    <w:rsid w:val="00DF2D5C"/>
    <w:rsid w:val="00EA4554"/>
    <w:rsid w:val="00F720FE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FF3D"/>
  <w15:docId w15:val="{DEBC6AC9-2B91-4511-A958-2C5D01F0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8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45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BD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121EE2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1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.marche.biodiversita@e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cedimenti.regione.marche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F320-997B-42E0-8AF7-B9D2047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2</cp:revision>
  <cp:lastPrinted>2018-12-10T11:27:00Z</cp:lastPrinted>
  <dcterms:created xsi:type="dcterms:W3CDTF">2022-01-28T09:14:00Z</dcterms:created>
  <dcterms:modified xsi:type="dcterms:W3CDTF">2022-01-28T09:14:00Z</dcterms:modified>
</cp:coreProperties>
</file>